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391125B4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0</w:t>
      </w:r>
      <w:r w:rsidR="00E146FB">
        <w:rPr>
          <w:rFonts w:ascii="Century Gothic" w:hAnsi="Century Gothic"/>
          <w:b/>
          <w:color w:val="000000"/>
          <w:sz w:val="20"/>
          <w:szCs w:val="20"/>
        </w:rPr>
        <w:t>8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2CFEA9A4" w14:textId="67E5D9E5" w:rsidR="00EA40B9" w:rsidRPr="00E146FB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E146FB">
        <w:rPr>
          <w:rFonts w:ascii="Century Gothic" w:hAnsi="Century Gothic"/>
          <w:sz w:val="20"/>
          <w:szCs w:val="20"/>
        </w:rPr>
        <w:t>2</w:t>
      </w:r>
      <w:r w:rsidR="00014FF3">
        <w:rPr>
          <w:rFonts w:ascii="Century Gothic" w:hAnsi="Century Gothic"/>
          <w:sz w:val="20"/>
          <w:szCs w:val="20"/>
        </w:rPr>
        <w:t>6</w:t>
      </w:r>
      <w:bookmarkStart w:id="0" w:name="_GoBack"/>
      <w:bookmarkEnd w:id="0"/>
      <w:r w:rsidR="004C528F">
        <w:rPr>
          <w:rFonts w:ascii="Century Gothic" w:hAnsi="Century Gothic"/>
          <w:sz w:val="20"/>
          <w:szCs w:val="20"/>
        </w:rPr>
        <w:t>.0</w:t>
      </w:r>
      <w:r w:rsidR="00E146FB">
        <w:rPr>
          <w:rFonts w:ascii="Century Gothic" w:hAnsi="Century Gothic"/>
          <w:sz w:val="20"/>
          <w:szCs w:val="20"/>
        </w:rPr>
        <w:t>8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1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E146FB" w14:paraId="1B035CD8" w14:textId="77777777" w:rsidTr="00E146FB">
        <w:tc>
          <w:tcPr>
            <w:tcW w:w="3964" w:type="dxa"/>
          </w:tcPr>
          <w:bookmarkEnd w:id="1"/>
          <w:p w14:paraId="443315D6" w14:textId="24C4B74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>trasa</w:t>
            </w:r>
          </w:p>
        </w:tc>
        <w:tc>
          <w:tcPr>
            <w:tcW w:w="5812" w:type="dxa"/>
          </w:tcPr>
          <w:p w14:paraId="76D98FBA" w14:textId="4CC3C78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Cena bru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 PLN </w:t>
            </w: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za 1 kurs  </w:t>
            </w:r>
          </w:p>
        </w:tc>
      </w:tr>
      <w:tr w:rsidR="00E146FB" w14:paraId="0BA83495" w14:textId="77777777" w:rsidTr="00E146FB">
        <w:tc>
          <w:tcPr>
            <w:tcW w:w="3964" w:type="dxa"/>
          </w:tcPr>
          <w:p w14:paraId="4ADAB305" w14:textId="71C99B89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eśnica – Arboretum Wo</w:t>
            </w:r>
            <w:r w:rsidR="0003546B">
              <w:rPr>
                <w:rFonts w:ascii="Century Gothic" w:hAnsi="Century Gothic"/>
                <w:sz w:val="20"/>
                <w:szCs w:val="20"/>
              </w:rPr>
              <w:t>j</w:t>
            </w:r>
            <w:r>
              <w:rPr>
                <w:rFonts w:ascii="Century Gothic" w:hAnsi="Century Gothic"/>
                <w:sz w:val="20"/>
                <w:szCs w:val="20"/>
              </w:rPr>
              <w:t>sławice – Oleśnica</w:t>
            </w:r>
          </w:p>
          <w:p w14:paraId="18615C88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51E25E" w14:textId="4EF49768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kar 50 osób + 2 do 4 opiekunów</w:t>
            </w:r>
          </w:p>
          <w:p w14:paraId="4F40C1DB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B0D8104" w14:textId="53B7DA5B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wyjazdów</w:t>
            </w:r>
          </w:p>
        </w:tc>
        <w:tc>
          <w:tcPr>
            <w:tcW w:w="5812" w:type="dxa"/>
          </w:tcPr>
          <w:p w14:paraId="3F059C39" w14:textId="31D1C1EC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netto:</w:t>
            </w:r>
          </w:p>
          <w:p w14:paraId="1106653A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AB5E2A" w14:textId="47D9FE8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brutto:</w:t>
            </w:r>
          </w:p>
          <w:p w14:paraId="1C3DBDAC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A1BC1A" w14:textId="2622B31A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tto za 7 wyjazdów:</w:t>
            </w:r>
          </w:p>
          <w:p w14:paraId="718E8FC3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1B594A" w14:textId="07A21F11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łownie:</w:t>
            </w:r>
          </w:p>
        </w:tc>
      </w:tr>
      <w:tr w:rsidR="00E146FB" w14:paraId="0E43D2AC" w14:textId="77777777" w:rsidTr="00E146FB">
        <w:tc>
          <w:tcPr>
            <w:tcW w:w="3964" w:type="dxa"/>
          </w:tcPr>
          <w:p w14:paraId="15CC310E" w14:textId="4091C954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leśnica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ydropol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Wrocław – </w:t>
            </w:r>
            <w:r w:rsidR="0003546B">
              <w:rPr>
                <w:rFonts w:ascii="Century Gothic" w:hAnsi="Century Gothic"/>
                <w:sz w:val="20"/>
                <w:szCs w:val="20"/>
              </w:rPr>
              <w:t>Oleśnica</w:t>
            </w:r>
          </w:p>
          <w:p w14:paraId="47EE53CC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AE543B9" w14:textId="0259BE83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kar 26 osób + 2 opiekunów</w:t>
            </w:r>
          </w:p>
          <w:p w14:paraId="473691D4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C339CB" w14:textId="1D119966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 wyjazdów</w:t>
            </w:r>
          </w:p>
        </w:tc>
        <w:tc>
          <w:tcPr>
            <w:tcW w:w="5812" w:type="dxa"/>
          </w:tcPr>
          <w:p w14:paraId="35667028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netto:</w:t>
            </w:r>
          </w:p>
          <w:p w14:paraId="35278304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5E98779" w14:textId="2F3F9442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brutto:</w:t>
            </w:r>
          </w:p>
          <w:p w14:paraId="54E9CFEF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FEF7BC" w14:textId="5BF39A70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tto za 14 wyjazdów:</w:t>
            </w:r>
          </w:p>
          <w:p w14:paraId="72D7CD80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48D20F3" w14:textId="28DAF438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łownie:</w:t>
            </w:r>
          </w:p>
        </w:tc>
      </w:tr>
      <w:tr w:rsidR="00E146FB" w14:paraId="38C69B9F" w14:textId="77777777" w:rsidTr="00E146FB">
        <w:tc>
          <w:tcPr>
            <w:tcW w:w="3964" w:type="dxa"/>
          </w:tcPr>
          <w:p w14:paraId="5CEF591E" w14:textId="1983A22D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leśnica – Milicz – Oleśnica </w:t>
            </w:r>
          </w:p>
          <w:p w14:paraId="7EAFE037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C150E78" w14:textId="13855F90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kar 50 osób + 2 do 4 opiekunów</w:t>
            </w:r>
          </w:p>
          <w:p w14:paraId="07F23435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9869CB" w14:textId="3C399411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wyjazdów</w:t>
            </w:r>
          </w:p>
        </w:tc>
        <w:tc>
          <w:tcPr>
            <w:tcW w:w="5812" w:type="dxa"/>
          </w:tcPr>
          <w:p w14:paraId="09005B07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netto:</w:t>
            </w:r>
          </w:p>
          <w:p w14:paraId="54006C17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DB0C4D4" w14:textId="26D8534D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brutto:</w:t>
            </w:r>
          </w:p>
          <w:p w14:paraId="3B198202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17BED12" w14:textId="4F95A64C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tto za 7 wyjazdów:</w:t>
            </w:r>
          </w:p>
          <w:p w14:paraId="1BFBD2F2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1F7D04" w14:textId="5C9D5CBE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łownie:</w:t>
            </w:r>
          </w:p>
        </w:tc>
      </w:tr>
    </w:tbl>
    <w:p w14:paraId="15549971" w14:textId="77777777" w:rsidR="0003546B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na za kurs zawiera stawkę VAT w wysokości ……………..%. </w:t>
      </w:r>
    </w:p>
    <w:p w14:paraId="0BABF7D5" w14:textId="38D30AE0" w:rsidR="00A90FBA" w:rsidRPr="0003546B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ednocześnie oświadczam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1/</w:t>
      </w:r>
      <w:r w:rsidR="009C7941">
        <w:rPr>
          <w:rFonts w:ascii="Century Gothic" w:hAnsi="Century Gothic"/>
          <w:sz w:val="20"/>
          <w:szCs w:val="20"/>
        </w:rPr>
        <w:t>0</w:t>
      </w:r>
      <w:r w:rsidR="00E146FB">
        <w:rPr>
          <w:rFonts w:ascii="Century Gothic" w:hAnsi="Century Gothic"/>
          <w:sz w:val="20"/>
          <w:szCs w:val="20"/>
        </w:rPr>
        <w:t>8</w:t>
      </w:r>
      <w:r w:rsidR="004C528F">
        <w:rPr>
          <w:rFonts w:ascii="Century Gothic" w:hAnsi="Century Gothic"/>
          <w:sz w:val="20"/>
          <w:szCs w:val="20"/>
        </w:rPr>
        <w:t>/2021</w:t>
      </w:r>
      <w:r>
        <w:rPr>
          <w:rFonts w:ascii="Century Gothic" w:hAnsi="Century Gothic"/>
          <w:sz w:val="20"/>
          <w:szCs w:val="20"/>
        </w:rPr>
        <w:t>/</w:t>
      </w:r>
      <w:r w:rsidR="00A90FBA">
        <w:rPr>
          <w:rFonts w:ascii="Century Gothic" w:hAnsi="Century Gothic"/>
          <w:sz w:val="20"/>
          <w:szCs w:val="20"/>
        </w:rPr>
        <w:t>DSLU</w:t>
      </w:r>
      <w:r>
        <w:rPr>
          <w:rFonts w:ascii="Century Gothic" w:hAnsi="Century Gothic"/>
          <w:sz w:val="20"/>
          <w:szCs w:val="20"/>
        </w:rPr>
        <w:t>.</w:t>
      </w:r>
    </w:p>
    <w:p w14:paraId="01DDDC3E" w14:textId="77777777" w:rsidR="00A90FBA" w:rsidRPr="00EA40B9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</w:t>
            </w:r>
          </w:p>
          <w:p w14:paraId="5142F26E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…………</w:t>
            </w:r>
          </w:p>
          <w:p w14:paraId="16219EDD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56DB" w14:textId="77777777" w:rsidR="002469DE" w:rsidRDefault="002469DE" w:rsidP="00CD0D67">
      <w:pPr>
        <w:spacing w:after="0" w:line="240" w:lineRule="auto"/>
      </w:pPr>
      <w:r>
        <w:separator/>
      </w:r>
    </w:p>
  </w:endnote>
  <w:endnote w:type="continuationSeparator" w:id="0">
    <w:p w14:paraId="4AEB10A7" w14:textId="77777777" w:rsidR="002469DE" w:rsidRDefault="002469DE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C49A9AD" w14:textId="77777777" w:rsidR="00797052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60FF50B3" w14:textId="77777777" w:rsidR="00797052" w:rsidRPr="005341FF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C9EE8" w14:textId="77777777" w:rsidR="002469DE" w:rsidRDefault="002469DE" w:rsidP="00CD0D67">
      <w:pPr>
        <w:spacing w:after="0" w:line="240" w:lineRule="auto"/>
      </w:pPr>
      <w:r>
        <w:separator/>
      </w:r>
    </w:p>
  </w:footnote>
  <w:footnote w:type="continuationSeparator" w:id="0">
    <w:p w14:paraId="63C4A783" w14:textId="77777777" w:rsidR="002469DE" w:rsidRDefault="002469DE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14CA6B09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0FBA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4FF3"/>
    <w:rsid w:val="00017CCD"/>
    <w:rsid w:val="0003546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3710E"/>
    <w:rsid w:val="00140310"/>
    <w:rsid w:val="00144685"/>
    <w:rsid w:val="00167465"/>
    <w:rsid w:val="00187A0C"/>
    <w:rsid w:val="001A3B42"/>
    <w:rsid w:val="001F38C1"/>
    <w:rsid w:val="00212795"/>
    <w:rsid w:val="002469DE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12B46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97052"/>
    <w:rsid w:val="007D7AA5"/>
    <w:rsid w:val="0082396F"/>
    <w:rsid w:val="00825BF3"/>
    <w:rsid w:val="00825D5B"/>
    <w:rsid w:val="00867DD0"/>
    <w:rsid w:val="008712E3"/>
    <w:rsid w:val="008812B2"/>
    <w:rsid w:val="00885EC5"/>
    <w:rsid w:val="008B01C4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2509"/>
    <w:rsid w:val="00A47FF3"/>
    <w:rsid w:val="00A51A78"/>
    <w:rsid w:val="00A55D8A"/>
    <w:rsid w:val="00A90FB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146FB"/>
    <w:rsid w:val="00E314AB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A386-6D03-4D63-A8BE-9DE95D7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Tamara</cp:lastModifiedBy>
  <cp:revision>10</cp:revision>
  <dcterms:created xsi:type="dcterms:W3CDTF">2021-05-11T08:28:00Z</dcterms:created>
  <dcterms:modified xsi:type="dcterms:W3CDTF">2021-08-25T12:59:00Z</dcterms:modified>
</cp:coreProperties>
</file>